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644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ne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9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vision of sex offender treatment by certain physicians and psychologis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0.301(c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section does not apply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 physician whose treatment of a sex offender is limited to prescribing medication to the sex offender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is licensed in this state to practice as a physician or psychologist and has completed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least 24 hours of training in the specific area of sex offender assessment and treatmen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least eight hours of continuing education training in the specific area of sex offender assessment and treatment during each 12-month period in which the physician or psychologist provides sex offender treatment or acts as a sex offender treatment provide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